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1220163F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 w:rsidR="009E4AFB"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720EEE60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>B</w:t>
      </w:r>
      <w:r w:rsidR="00F367D9">
        <w:rPr>
          <w:rFonts w:ascii="Arial" w:hAnsi="Arial" w:cs="Arial"/>
          <w:b/>
          <w:sz w:val="24"/>
          <w:szCs w:val="24"/>
        </w:rPr>
        <w:t>1</w:t>
      </w:r>
      <w:r w:rsidRPr="00852AB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stalacja fotowoltaiczna + </w:t>
      </w:r>
      <w:r w:rsidRPr="00852AB6">
        <w:rPr>
          <w:rFonts w:ascii="Arial" w:hAnsi="Arial" w:cs="Arial"/>
          <w:b/>
          <w:sz w:val="24"/>
          <w:szCs w:val="24"/>
        </w:rPr>
        <w:t>pompa ciepła</w:t>
      </w:r>
      <w:r w:rsidR="007F5B8A"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836"/>
        <w:gridCol w:w="2257"/>
        <w:gridCol w:w="3295"/>
        <w:gridCol w:w="1530"/>
        <w:gridCol w:w="2583"/>
        <w:gridCol w:w="2580"/>
      </w:tblGrid>
      <w:tr w:rsidR="001478E4" w:rsidRPr="001478E4" w14:paraId="635BD12C" w14:textId="77777777" w:rsidTr="001478E4">
        <w:trPr>
          <w:trHeight w:val="900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B5001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90A6F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21685" w14:textId="607E871A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bookmarkEnd w:id="0"/>
            <w:r w:rsidRPr="001478E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6D01E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0D00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EADBD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C057F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7F5B8A" w:rsidRPr="001478E4" w14:paraId="02227EFF" w14:textId="77777777" w:rsidTr="00044E7E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2B3" w14:textId="4A5C8770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1" w:name="_GoBack" w:colFirst="3" w:colLast="3"/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B49" w14:textId="0DEE8A3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6577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5.03.2025 13:3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87E0B" w14:textId="5230D900" w:rsidR="007F5B8A" w:rsidRPr="001478E4" w:rsidRDefault="007F5B8A" w:rsidP="007F5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307B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945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D0F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1FFF6761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A840" w14:textId="37C150CA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47CA" w14:textId="130A9A62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520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6.03.2025 11:4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9ADA9" w14:textId="5507FD7A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3B52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91E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D75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734C7B76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BEB8" w14:textId="0E451F91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6174" w14:textId="305B01B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3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52FD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6.03.2025 12:0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1A86C" w14:textId="000FBA7C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226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9DA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85A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24C1C2E7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44BE" w14:textId="0CD8AA69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1600" w14:textId="59D94C41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3D6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.03.2025 11:0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4A74E" w14:textId="094093B3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EDF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4A9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66C7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77348A26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CE5" w14:textId="6F0E427A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30C7" w14:textId="787E85EE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15FC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.03.2025 13: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360A1" w14:textId="765D5FB8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D288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7A3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F832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68E564DA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DAE7" w14:textId="1119355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9694" w14:textId="74E4F9E3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6A4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1.04.2025 12:5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02C30" w14:textId="3B8CB913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E88E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757D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1774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5550F988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360" w14:textId="0F1FF731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E19" w14:textId="0E0B227E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EDA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4.04.2025 10: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0BCC2" w14:textId="72B4262C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36F8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8F6D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1F70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6C0889B7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B30" w14:textId="585AC933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DFAD" w14:textId="43DB4C88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56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7.04.2025 11:2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A282" w14:textId="43D1CAB8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EE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F58F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526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bookmarkEnd w:id="1"/>
      <w:tr w:rsidR="007F5B8A" w:rsidRPr="001478E4" w14:paraId="6E5006D4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583" w14:textId="2DE57E6C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8F2" w14:textId="48632FFB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7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B42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.03.2025 13:1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489AC" w14:textId="0D244CF0" w:rsidR="007F5B8A" w:rsidRPr="001478E4" w:rsidRDefault="007F5B8A" w:rsidP="007F5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52DB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fotowoltaiczna</w:t>
            </w:r>
            <w:r w:rsidRPr="004B52DB">
              <w:rPr>
                <w:rFonts w:ascii="Arial" w:eastAsia="Times New Roman" w:hAnsi="Arial" w:cs="Arial"/>
                <w:color w:val="000000"/>
                <w:lang w:eastAsia="pl-PL"/>
              </w:rPr>
              <w:t xml:space="preserve">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508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0A90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B2B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</w:tbl>
    <w:p w14:paraId="074CEC43" w14:textId="031A231F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3FC6FA8B" w14:textId="77777777" w:rsidR="00FF20CE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</w:t>
      </w:r>
    </w:p>
    <w:p w14:paraId="759FF8CA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51865AE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4018745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9AF51B6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5DE7F52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3C73C38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D5DD224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3535F7B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082D890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6BACEDA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79E400F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D0C6880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011C34E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47E41C8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AAE6336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F20CFA8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8CB2CFC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4F867E1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1458B334" w:rsidR="00474D77" w:rsidRPr="00FF20CE" w:rsidRDefault="00474D77" w:rsidP="00474D77">
      <w:pPr>
        <w:spacing w:after="0" w:line="360" w:lineRule="auto"/>
        <w:rPr>
          <w:rFonts w:ascii="Arial" w:hAnsi="Arial" w:cs="Arial"/>
        </w:rPr>
      </w:pPr>
      <w:r w:rsidRPr="00FF20CE">
        <w:rPr>
          <w:rFonts w:ascii="Arial" w:hAnsi="Arial" w:cs="Arial"/>
        </w:rPr>
        <w:t xml:space="preserve">Tychy, </w:t>
      </w:r>
      <w:r w:rsidR="00FF20CE" w:rsidRPr="00FF20CE">
        <w:rPr>
          <w:rFonts w:ascii="Arial" w:hAnsi="Arial" w:cs="Arial"/>
        </w:rPr>
        <w:t>2</w:t>
      </w:r>
      <w:r w:rsidR="00471524">
        <w:rPr>
          <w:rFonts w:ascii="Arial" w:hAnsi="Arial" w:cs="Arial"/>
        </w:rPr>
        <w:t>5</w:t>
      </w:r>
      <w:r w:rsidRPr="00FF20CE">
        <w:rPr>
          <w:rFonts w:ascii="Arial" w:hAnsi="Arial" w:cs="Arial"/>
        </w:rPr>
        <w:t xml:space="preserve"> sierpnia 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0D337" w14:textId="77777777" w:rsidR="004C42A9" w:rsidRDefault="004C42A9" w:rsidP="00534EA1">
      <w:pPr>
        <w:spacing w:after="0" w:line="240" w:lineRule="auto"/>
      </w:pPr>
      <w:r>
        <w:separator/>
      </w:r>
    </w:p>
  </w:endnote>
  <w:endnote w:type="continuationSeparator" w:id="0">
    <w:p w14:paraId="4CAA2CDC" w14:textId="77777777" w:rsidR="004C42A9" w:rsidRDefault="004C42A9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6973D" w14:textId="77777777" w:rsidR="004C42A9" w:rsidRDefault="004C42A9" w:rsidP="00534EA1">
      <w:pPr>
        <w:spacing w:after="0" w:line="240" w:lineRule="auto"/>
      </w:pPr>
      <w:r>
        <w:separator/>
      </w:r>
    </w:p>
  </w:footnote>
  <w:footnote w:type="continuationSeparator" w:id="0">
    <w:p w14:paraId="3D986756" w14:textId="77777777" w:rsidR="004C42A9" w:rsidRDefault="004C42A9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24F37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A07F4"/>
    <w:rsid w:val="003A45E2"/>
    <w:rsid w:val="004049CB"/>
    <w:rsid w:val="004117BA"/>
    <w:rsid w:val="0042499B"/>
    <w:rsid w:val="00471524"/>
    <w:rsid w:val="00474D77"/>
    <w:rsid w:val="0049406F"/>
    <w:rsid w:val="004C11FC"/>
    <w:rsid w:val="004C42A9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7F5B8A"/>
    <w:rsid w:val="00800BE0"/>
    <w:rsid w:val="008167B9"/>
    <w:rsid w:val="0088708E"/>
    <w:rsid w:val="008C6942"/>
    <w:rsid w:val="009201E9"/>
    <w:rsid w:val="00920237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E0E42"/>
    <w:rsid w:val="00D00049"/>
    <w:rsid w:val="00D32967"/>
    <w:rsid w:val="00D34465"/>
    <w:rsid w:val="00DA1A28"/>
    <w:rsid w:val="00DC2F54"/>
    <w:rsid w:val="00DD0171"/>
    <w:rsid w:val="00DE04B5"/>
    <w:rsid w:val="00E2740F"/>
    <w:rsid w:val="00EE103A"/>
    <w:rsid w:val="00F00D84"/>
    <w:rsid w:val="00F22DDC"/>
    <w:rsid w:val="00F367D9"/>
    <w:rsid w:val="00F50EE1"/>
    <w:rsid w:val="00F6036C"/>
    <w:rsid w:val="00F91B83"/>
    <w:rsid w:val="00FD633F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193574-7C83-44FD-8ED1-989A4FC1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6</cp:revision>
  <dcterms:created xsi:type="dcterms:W3CDTF">2025-08-18T10:43:00Z</dcterms:created>
  <dcterms:modified xsi:type="dcterms:W3CDTF">2025-08-25T08:58:00Z</dcterms:modified>
</cp:coreProperties>
</file>